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039" w:rsidRPr="00E42598" w:rsidRDefault="00BB6039" w:rsidP="00E425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Kalinga"/>
          <w:b/>
          <w:bCs/>
          <w:sz w:val="24"/>
          <w:szCs w:val="24"/>
        </w:rPr>
      </w:pPr>
      <w:r w:rsidRPr="00E42598">
        <w:rPr>
          <w:rFonts w:ascii="Arial" w:hAnsi="Arial" w:cs="Arial"/>
          <w:b/>
          <w:bCs/>
          <w:i/>
          <w:iCs/>
          <w:color w:val="000000"/>
          <w:lang w:val="en-US"/>
        </w:rPr>
        <w:t xml:space="preserve">FINAL GRADATION UST OF ASSISTANT DIRECTORS </w:t>
      </w:r>
      <w:r w:rsidR="00E42598">
        <w:rPr>
          <w:rFonts w:ascii="Arial" w:hAnsi="Arial" w:cs="Arial"/>
          <w:b/>
          <w:bCs/>
          <w:i/>
          <w:iCs/>
          <w:color w:val="000000"/>
          <w:lang w:val="en-US"/>
        </w:rPr>
        <w:t xml:space="preserve">(Group-B) </w:t>
      </w:r>
      <w:proofErr w:type="gramStart"/>
      <w:r w:rsidR="00E42598">
        <w:rPr>
          <w:rFonts w:ascii="Arial" w:hAnsi="Arial" w:cs="Arial"/>
          <w:b/>
          <w:bCs/>
          <w:i/>
          <w:iCs/>
          <w:color w:val="000000"/>
          <w:lang w:val="en-US"/>
        </w:rPr>
        <w:t xml:space="preserve">of </w:t>
      </w:r>
      <w:r w:rsidRPr="00E42598">
        <w:rPr>
          <w:rFonts w:ascii="Arial" w:hAnsi="Arial" w:cs="Arial"/>
          <w:b/>
          <w:bCs/>
          <w:i/>
          <w:iCs/>
          <w:color w:val="000000"/>
          <w:lang w:val="en-US"/>
        </w:rPr>
        <w:t xml:space="preserve"> STATISTICS</w:t>
      </w:r>
      <w:proofErr w:type="gramEnd"/>
      <w:r w:rsidRPr="00E42598">
        <w:rPr>
          <w:rFonts w:ascii="Arial" w:hAnsi="Arial" w:cs="Arial"/>
          <w:b/>
          <w:bCs/>
          <w:i/>
          <w:iCs/>
          <w:color w:val="000000"/>
          <w:lang w:val="en-US"/>
        </w:rPr>
        <w:t xml:space="preserve"> AND ECONOMIC SERVICE (As on 32.12.2016)</w:t>
      </w:r>
    </w:p>
    <w:tbl>
      <w:tblPr>
        <w:tblW w:w="10099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4"/>
        <w:gridCol w:w="1246"/>
        <w:gridCol w:w="1123"/>
        <w:gridCol w:w="1161"/>
        <w:gridCol w:w="1372"/>
        <w:gridCol w:w="7"/>
        <w:gridCol w:w="1071"/>
        <w:gridCol w:w="1428"/>
      </w:tblGrid>
      <w:tr w:rsidR="00C64534" w:rsidTr="00C64534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 w:rsidP="00296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I,</w:t>
            </w:r>
          </w:p>
          <w:p w:rsidR="00BB6039" w:rsidRPr="00E42598" w:rsidRDefault="00BB6039" w:rsidP="00296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 w:rsidP="00296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Name of the Officer Date of birth/ Home distric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 w:rsidP="00296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Educational Qualification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 w:rsidP="00296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Date of entry into Govt.</w:t>
            </w:r>
          </w:p>
          <w:p w:rsidR="00BB6039" w:rsidRPr="00E42598" w:rsidRDefault="00BB6039" w:rsidP="00296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 w:rsidP="00296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Date of joining in the Group B </w:t>
            </w:r>
            <w:proofErr w:type="gram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osts .</w:t>
            </w:r>
            <w:proofErr w:type="gramEnd"/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 w:rsidP="00296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Date of</w:t>
            </w:r>
          </w:p>
          <w:p w:rsidR="00BB6039" w:rsidRPr="00E42598" w:rsidRDefault="00BB6039" w:rsidP="00296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uperannuation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 w:rsidP="00296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Whether belongs to</w:t>
            </w:r>
          </w:p>
          <w:p w:rsidR="00BB6039" w:rsidRPr="00E42598" w:rsidRDefault="00BB6039" w:rsidP="00296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C/ST/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 w:rsidP="00296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Year of Direct Recruitment (DR)/ Promotional Recruitment (PR)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 w:rsidP="00296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 w:rsidP="00296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 w:rsidP="00296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 w:rsidP="00296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 w:rsidP="00296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 w:rsidP="00296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 w:rsidP="00296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 w:rsidP="002968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C64534" w:rsidTr="00813B14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abyasachi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Dutta</w:t>
            </w:r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08.05.1966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ayurbhanj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Sc.(Stat.), (Math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6.03.199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6.03.1993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2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DR-1993</w:t>
            </w:r>
          </w:p>
        </w:tc>
      </w:tr>
      <w:tr w:rsidR="00C64534" w:rsidTr="00813B14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Tapan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Kumar Mishra</w:t>
            </w:r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6.11.1967, Nayagarh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. (Eco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4.08.199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4.08.1997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11.202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DR-1997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iswanath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Lenk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22.01.1972, Bhadra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.(Stat-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8.11.199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8.11.1997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1.203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DR-1997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mt.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upriy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usti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08.05.1970, Cuttac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. (Eco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5.12.199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5.12.1997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3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DR-1997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Kulamani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Rout 05.05.1968, Ganjam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Sc.(Stat-) Ph. D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6.04.199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6.04.1999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2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DR-1997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rutikant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Nayak</w:t>
            </w:r>
            <w:proofErr w:type="spellEnd"/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23.06.1971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Kendrapara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A(Stat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3.04.199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3.04.1999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6.203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DR-1997</w:t>
            </w:r>
          </w:p>
        </w:tc>
      </w:tr>
      <w:tr w:rsidR="00C64534" w:rsidTr="004B5897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Madan Mohan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ajhi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19.02.1960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ayurbhanj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.A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2.04.198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5.01.2002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9.02.202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01</w:t>
            </w:r>
          </w:p>
        </w:tc>
      </w:tr>
      <w:tr w:rsidR="00C64534" w:rsidTr="004B5897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avat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Ranjan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Naik</w:t>
            </w:r>
            <w:proofErr w:type="spellEnd"/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8.04.1961 ^Keonjh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.A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0.02.198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1.01.2002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4.202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01</w:t>
            </w:r>
          </w:p>
        </w:tc>
      </w:tr>
      <w:tr w:rsidR="00C64534" w:rsidTr="0029685A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Harmohan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iswal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Dhenkanal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M.A.(A&amp;A </w:t>
            </w:r>
            <w:r w:rsidRPr="00E42598">
              <w:rPr>
                <w:rFonts w:cs="Arial"/>
                <w:smallCaps/>
                <w:color w:val="000000"/>
                <w:sz w:val="20"/>
                <w:szCs w:val="20"/>
                <w:lang w:val="en-US"/>
              </w:rPr>
              <w:t>Ego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9.08.20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9.08.2004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7.203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DR-2001-02</w:t>
            </w:r>
          </w:p>
        </w:tc>
      </w:tr>
      <w:tr w:rsidR="00C64534" w:rsidTr="00813B14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Laxmidhar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iswal</w:t>
            </w:r>
            <w:proofErr w:type="spellEnd"/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5.04.1969, Dhenkanal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.(A&amp;A Eco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7.08.20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7.08.2004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4.202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DR-2001-02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9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Dr. Sujata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iyambad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arida</w:t>
            </w:r>
            <w:proofErr w:type="spellEnd"/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26.05.1972.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Kendrapara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Sc. (Stat) , (Math)</w:t>
            </w:r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Phil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(Stat)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7.08.20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7.08.2004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3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DR-2001-02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Nirmal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Kumar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ahoo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26.06.1980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Kendrapara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Sc.(Stat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7.08.20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7.08.2004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6.204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DR-2001-02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uryakant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eher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10.02.1975, Cuttac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.(Eco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1.08.20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1.08.2004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8.02.203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DR-2001-02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Mrs.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Arati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Nayak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04.05.1971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Kendrapara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A(Eco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7.08.20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7.08.2004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3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DR-2001-02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rs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abit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ahoo</w:t>
            </w:r>
            <w:proofErr w:type="spellEnd"/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10.05.1971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Jaqatsinqhpur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MA(Eco)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Phill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7.08.2004 AN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7.08.2004 AN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3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DR-2001-02</w:t>
            </w:r>
          </w:p>
        </w:tc>
      </w:tr>
      <w:tr w:rsidR="00BB6039" w:rsidTr="00C64534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813B14" w:rsidP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6</w:t>
            </w:r>
          </w:p>
          <w:p w:rsidR="00BB6039" w:rsidRPr="00E42598" w:rsidRDefault="00BB6039" w:rsidP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ajendr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Ku.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ehera</w:t>
            </w:r>
            <w:proofErr w:type="spellEnd"/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5.05.1975,</w:t>
            </w:r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Jagatsinghpu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 w:rsidP="00813B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.</w:t>
            </w:r>
            <w:r w:rsidR="00813B14">
              <w:rPr>
                <w:rFonts w:cs="Arial"/>
                <w:color w:val="000000"/>
                <w:sz w:val="20"/>
                <w:szCs w:val="20"/>
                <w:lang w:val="en-US"/>
              </w:rPr>
              <w:t>(</w:t>
            </w: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A&amp;A Eco) MPhil &amp;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.Ed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9.08.2004</w:t>
            </w:r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AN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9.08.2004 AN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3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BB6039" w:rsidRPr="00E42598" w:rsidRDefault="00813B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C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B14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DR 2001-02 </w:t>
            </w:r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B6039" w:rsidTr="00C64534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Shankar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eher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22.05.1978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Khurda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.(A&amp;A</w:t>
            </w:r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Eco)</w:t>
            </w:r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Phill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6.08.20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6.08.2004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3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BB6039" w:rsidRPr="00E42598" w:rsidRDefault="00813B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C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BB6039" w:rsidRPr="00E42598" w:rsidRDefault="00813B14" w:rsidP="00813B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R</w:t>
            </w: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-2001-02</w:t>
            </w:r>
          </w:p>
        </w:tc>
      </w:tr>
      <w:tr w:rsidR="00BB6039" w:rsidTr="00C64534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Lingaraj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Patra 10.05.1967, Ganjam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. (Eco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7.08.20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7.08.2004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2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813B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C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DR-2001-02</w:t>
            </w:r>
          </w:p>
        </w:tc>
      </w:tr>
      <w:tr w:rsidR="00BB6039" w:rsidTr="00C64534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897" w:rsidRDefault="004B5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Mana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Ranj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BB6039" w:rsidRPr="00E42598" w:rsidRDefault="004B5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Moha</w:t>
            </w:r>
            <w:r w:rsidR="00BB6039"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atra</w:t>
            </w:r>
            <w:proofErr w:type="spellEnd"/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03.07.1976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uri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. (Stat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3.200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3.2005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7.203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DR-2001-02</w:t>
            </w:r>
          </w:p>
        </w:tc>
      </w:tr>
      <w:tr w:rsidR="00BB6039" w:rsidTr="00C64534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mt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Ranjit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ati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04.05.1957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uri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 (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A&amp;A.Eco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3.198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3.2006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1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04</w:t>
            </w:r>
          </w:p>
        </w:tc>
      </w:tr>
      <w:tr w:rsidR="00BB6039" w:rsidTr="00C64534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anoranjan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attnaik</w:t>
            </w:r>
            <w:proofErr w:type="spellEnd"/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06.09.1957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uri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. (Eco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3.04.198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8.04.2006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9.201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04</w:t>
            </w:r>
          </w:p>
        </w:tc>
      </w:tr>
      <w:tr w:rsidR="00BB6039" w:rsidTr="00C64534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okul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Chandra Jena</w:t>
            </w:r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3.02.1961, Balasore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.Sc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5.04.198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3.03.2006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8.02.202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C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04</w:t>
            </w:r>
          </w:p>
        </w:tc>
      </w:tr>
      <w:tr w:rsidR="00BB6039" w:rsidTr="00C64534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rahmanand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Rout</w:t>
            </w:r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4.02.1957, Dhenkanal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. (Eco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2.04.198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0.10.2006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8.02.201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06</w:t>
            </w:r>
          </w:p>
        </w:tc>
      </w:tr>
      <w:tr w:rsidR="00BB6039" w:rsidTr="00C64534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ri Pradeep Ku. Das 01.01.1962, Cuttac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.A. (Hons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2.04.198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3.10.2006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12.202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06</w:t>
            </w:r>
          </w:p>
        </w:tc>
      </w:tr>
      <w:tr w:rsidR="00BB6039" w:rsidTr="00C64534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udhir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Ku.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ohapatr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16.06.1960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uri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.Com (Hons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4.04.198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8.11.2006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6.202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06</w:t>
            </w:r>
          </w:p>
        </w:tc>
      </w:tr>
      <w:tr w:rsidR="00BB6039" w:rsidTr="00C64534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4B58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Golak Chandr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D</w:t>
            </w:r>
            <w:r w:rsidR="00BB6039"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alei</w:t>
            </w:r>
            <w:proofErr w:type="spellEnd"/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2.05.1966, Cuttac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2.12.198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7.02.2008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1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C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07</w:t>
            </w:r>
          </w:p>
        </w:tc>
      </w:tr>
      <w:tr w:rsidR="00BB6039" w:rsidTr="00C64534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Rama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Krushn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atpathy</w:t>
            </w:r>
            <w:proofErr w:type="spellEnd"/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01.06.1962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uri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Sc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2.12.198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7.02.2008 AN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2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07</w:t>
            </w:r>
          </w:p>
        </w:tc>
      </w:tr>
      <w:tr w:rsidR="00BB6039" w:rsidTr="00C64534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Santosh Kumar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Nayak</w:t>
            </w:r>
            <w:proofErr w:type="spellEnd"/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6.05.1960, Balasore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Sc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2.12.198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7.02.2008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2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07</w:t>
            </w:r>
          </w:p>
        </w:tc>
      </w:tr>
      <w:tr w:rsidR="00BB6039" w:rsidTr="0029685A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aisab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Charan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ehera</w:t>
            </w:r>
            <w:proofErr w:type="spellEnd"/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3.04.1964, Cuttac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Sc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9.12.198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3..04.2008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4.202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C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07</w:t>
            </w:r>
          </w:p>
        </w:tc>
      </w:tr>
      <w:tr w:rsidR="00BB6039" w:rsidTr="0029685A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Rama Chandra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ajhi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07.09.1958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ayurbhanj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I.A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2.07.198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7.03.2008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9.201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07</w:t>
            </w:r>
          </w:p>
        </w:tc>
      </w:tr>
      <w:tr w:rsidR="00BB6039" w:rsidTr="0029685A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Josobant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eher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18.10.1961, Cuttac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5.12.198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3.07.2011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10.202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C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1</w:t>
            </w:r>
          </w:p>
        </w:tc>
      </w:tr>
      <w:tr w:rsidR="00BB6039" w:rsidTr="00C64534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humanand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adhihari</w:t>
            </w:r>
            <w:proofErr w:type="spellEnd"/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8.1957, Cuttac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.Sc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6.03.197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11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8.201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1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Dillip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Kumar Pradhan</w:t>
            </w:r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7.10.1962, Cuttac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Sc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G.08.198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1.08.20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10.202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1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mt.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Kabit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attanaik</w:t>
            </w:r>
            <w:proofErr w:type="spellEnd"/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9.03.1963,</w:t>
            </w:r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Dhenkanal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1.11.198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2.07.20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3.2023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1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lastRenderedPageBreak/>
              <w:t>3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mt.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Jayashree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Rath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06.10.1963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uri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4.11.198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10.2023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1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yomakesh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Patra 05.04.1967, Cuttac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. (Stat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9.09.199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4.2027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1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mt.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admabati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idika</w:t>
            </w:r>
            <w:proofErr w:type="spellEnd"/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01.07.1959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Koraput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.A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7.04.198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6.07.20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6.2019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1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Laxman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Chhuria</w:t>
            </w:r>
            <w:proofErr w:type="spellEnd"/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0.06.1962, Sambalpu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8.01.199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7.07.20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6.202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1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anjay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Kumar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ohapatr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24.06.1061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ayurbhanj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A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5.02.199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2.06.20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6.2021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1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Sridhar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ahoo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12.08.1962, Cuttac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 (Stat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3.199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1.08.20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8.202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1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aheswar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ahoo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24.03.1965, Cuttac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A(A&amp;A Eco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1.06.199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1.09.20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3.2025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C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5     -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mt.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Alak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Patnaik 26.05.1965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uri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A(A&amp;A Eco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6.09.199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2.06.20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25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1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85A" w:rsidRDefault="00BB6039" w:rsidP="00813B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amod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Kumar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ohan</w:t>
            </w:r>
            <w:r w:rsidR="00813B14">
              <w:rPr>
                <w:rFonts w:cs="Arial"/>
                <w:color w:val="000000"/>
                <w:sz w:val="20"/>
                <w:szCs w:val="20"/>
                <w:lang w:val="en-US"/>
              </w:rPr>
              <w:t>t</w:t>
            </w: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y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BB6039" w:rsidRPr="00E42598" w:rsidRDefault="00BB6039" w:rsidP="00813B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05.04.1962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uri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Com, LLB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8.09.199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4.202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1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mt. Bela Jena 02.02.1963, Cuttac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Com MA (Eco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6.09.199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2.06.20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8.02.2023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1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mt. Kanak Pradhan 01.07.1957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hulbani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I.A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2.03.198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10.20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7.2017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1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rikant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Kumar Das 25.06.1968, Keonjh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 (Socio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6.06.199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4.07.20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6.2028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5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alaram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Panda 20.02.1957, Cuttac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.SC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6.01.198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4.07.20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8.02.2017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5</w:t>
            </w:r>
          </w:p>
        </w:tc>
      </w:tr>
      <w:tr w:rsidR="00C64534" w:rsidTr="0029685A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Udayanath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ehera</w:t>
            </w:r>
            <w:proofErr w:type="spellEnd"/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2.08.1965, Ganjam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B.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2.04.199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7.10.2016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8.2025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C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5</w:t>
            </w:r>
          </w:p>
        </w:tc>
      </w:tr>
      <w:tr w:rsidR="00C64534" w:rsidTr="00C64534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ri Arjun Nag 15.05.1963, Bolangi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.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2.04.199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1.10.20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23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C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5</w:t>
            </w:r>
          </w:p>
        </w:tc>
      </w:tr>
      <w:tr w:rsidR="00C64534" w:rsidTr="0029685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mt.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umit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Nayak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18.11.1963, Bolangi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SC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6.04.199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5.07.20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11.2023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C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Kalinga"/>
                <w:sz w:val="20"/>
                <w:szCs w:val="20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5</w:t>
            </w:r>
          </w:p>
        </w:tc>
      </w:tr>
      <w:tr w:rsidR="00BB6039" w:rsidTr="0029685A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 w:rsidP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BB6039" w:rsidRPr="00E42598" w:rsidRDefault="00BB6039" w:rsidP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Rajaballav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Kar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23.12.1967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Khurda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A (A&amp;A Eco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9.10.199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4.07.20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12.2027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5</w:t>
            </w:r>
          </w:p>
        </w:tc>
      </w:tr>
      <w:tr w:rsidR="00BB6039" w:rsidTr="0029685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aroj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Mohan Panda 20.05.1966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Khurda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 (Eco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5.10.199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4.07.20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26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5</w:t>
            </w:r>
          </w:p>
        </w:tc>
      </w:tr>
      <w:tr w:rsidR="00BB6039" w:rsidTr="0029685A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Surya Narayan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Tripathy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03.01.1970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uri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A (Stat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7.10.199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7.10.2016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1.2030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5</w:t>
            </w:r>
          </w:p>
        </w:tc>
      </w:tr>
      <w:tr w:rsidR="00BB6039" w:rsidTr="0029685A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himsen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arla</w:t>
            </w:r>
            <w:proofErr w:type="spellEnd"/>
          </w:p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12.04.1973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undaqarh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Com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6.10.199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5.11.20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4.2033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T  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1</w:t>
            </w:r>
          </w:p>
        </w:tc>
      </w:tr>
      <w:tr w:rsidR="00BB6039" w:rsidTr="00813B14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lastRenderedPageBreak/>
              <w:t>5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arimal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amal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28.03.1969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Jajpur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 (Eco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7.10.199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4.07.20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3.2029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PR-2015</w:t>
            </w:r>
          </w:p>
        </w:tc>
      </w:tr>
      <w:tr w:rsidR="00BB6039" w:rsidTr="00C64534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 w:rsidP="00813B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Satish Chandra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Naik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813B14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expired </w:t>
            </w: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-02.05.1959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ayurbhanj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I. 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6.03.198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1.01.2016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19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5</w:t>
            </w:r>
          </w:p>
        </w:tc>
      </w:tr>
      <w:tr w:rsidR="00BB6039" w:rsidTr="0029685A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Alekh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Biha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Naik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21.07.1963, Keonjh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.A (HONS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6.11.198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1.09.20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7.2023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5</w:t>
            </w:r>
          </w:p>
        </w:tc>
      </w:tr>
      <w:tr w:rsidR="00BB6039" w:rsidTr="0029685A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ijaya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Ku. Mishra 13.05.1965, Balasore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, L.L.B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6.11.198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6.11.198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5.2025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5</w:t>
            </w:r>
          </w:p>
        </w:tc>
      </w:tr>
      <w:tr w:rsidR="00BB6039" w:rsidTr="004B5897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, 59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813B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pinath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Mohapatra</w:t>
            </w:r>
            <w:proofErr w:type="spellEnd"/>
            <w:r w:rsidR="00BB6039"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23.03.1971, </w:t>
            </w:r>
            <w:proofErr w:type="spellStart"/>
            <w:r w:rsidR="00BB6039"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uri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Com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3.199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4.07.20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03.2031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5</w:t>
            </w:r>
          </w:p>
        </w:tc>
      </w:tr>
      <w:tr w:rsidR="00BB6039" w:rsidTr="0029685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ahallad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Rana 04.10.1968, Bhadra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A (A&amp;A Eco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3.04.199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7.07.20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1.10.2028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5</w:t>
            </w:r>
          </w:p>
        </w:tc>
      </w:tr>
      <w:tr w:rsidR="00BB6039" w:rsidTr="00C64534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813B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Sr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Bibhut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Ranj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BB6039" w:rsidRPr="00E42598" w:rsidRDefault="00813B14" w:rsidP="00813B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Roul,</w:t>
            </w:r>
            <w:r w:rsidR="00BB6039"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25.06.1965, </w:t>
            </w:r>
            <w:proofErr w:type="spellStart"/>
            <w:r w:rsidR="00BB6039"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underqarh</w:t>
            </w:r>
            <w:proofErr w:type="spellEnd"/>
            <w:r w:rsidR="00BB6039"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,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B.SC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9.04.199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05.08.20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6.2025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5</w:t>
            </w:r>
          </w:p>
        </w:tc>
      </w:tr>
      <w:tr w:rsidR="00BB6039" w:rsidTr="004B5897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Smt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urabee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ohanty</w:t>
            </w:r>
            <w:proofErr w:type="spellEnd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07.06.1973, </w:t>
            </w:r>
            <w:proofErr w:type="spellStart"/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uri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M.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27.03.199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15.07.20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30.06.2033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Ge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39" w:rsidRPr="00E42598" w:rsidRDefault="00BB60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42598">
              <w:rPr>
                <w:rFonts w:cs="Arial"/>
                <w:color w:val="000000"/>
                <w:sz w:val="20"/>
                <w:szCs w:val="20"/>
                <w:lang w:val="en-US"/>
              </w:rPr>
              <w:t>PR-2015</w:t>
            </w:r>
          </w:p>
        </w:tc>
      </w:tr>
    </w:tbl>
    <w:p w:rsidR="00BB6039" w:rsidRDefault="00BB6039">
      <w:bookmarkStart w:id="0" w:name="_GoBack"/>
      <w:bookmarkEnd w:id="0"/>
    </w:p>
    <w:sectPr w:rsidR="00BB60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39"/>
    <w:rsid w:val="0029685A"/>
    <w:rsid w:val="0030740D"/>
    <w:rsid w:val="0035070C"/>
    <w:rsid w:val="004B5897"/>
    <w:rsid w:val="00813B14"/>
    <w:rsid w:val="00BB6039"/>
    <w:rsid w:val="00BE4F79"/>
    <w:rsid w:val="00C64534"/>
    <w:rsid w:val="00E4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4EBF37-2D3B-4C61-95CC-4E988BC6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ecot-sen">
    <w:name w:val="eco_t-sen"/>
    <w:basedOn w:val="TableNormal"/>
    <w:uiPriority w:val="99"/>
    <w:qFormat/>
    <w:rsid w:val="0035070C"/>
    <w:pPr>
      <w:spacing w:after="0" w:line="240" w:lineRule="auto"/>
      <w:jc w:val="center"/>
    </w:pPr>
    <w:rPr>
      <w:rFonts w:ascii="Garamond" w:eastAsia="Times New Roman" w:hAnsi="Garamond" w:cs="Times New Roman"/>
      <w:sz w:val="20"/>
      <w:szCs w:val="20"/>
      <w:lang w:eastAsia="en-IN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Garamond" w:hAnsi="Garamond"/>
        <w:b/>
        <w:sz w:val="28"/>
      </w:rPr>
      <w:tblPr/>
      <w:tcPr>
        <w:shd w:val="clear" w:color="auto" w:fill="CC6600"/>
      </w:tcPr>
    </w:tblStylePr>
    <w:tblStylePr w:type="band1Horz">
      <w:pPr>
        <w:jc w:val="center"/>
      </w:pPr>
      <w:rPr>
        <w:rFonts w:ascii="Times New Roman" w:hAnsi="Times New Roman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rPr>
        <w:rFonts w:ascii="Times New Roman" w:hAnsi="Times New Roman"/>
        <w:sz w:val="18"/>
      </w:rPr>
      <w:tblPr/>
      <w:tcPr>
        <w:shd w:val="clear" w:color="auto" w:fill="DFBEB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1AB9-75A8-41B3-A002-E3EFB139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Valued Customer</cp:lastModifiedBy>
  <cp:revision>4</cp:revision>
  <dcterms:created xsi:type="dcterms:W3CDTF">2018-07-21T07:45:00Z</dcterms:created>
  <dcterms:modified xsi:type="dcterms:W3CDTF">2018-07-21T08:08:00Z</dcterms:modified>
</cp:coreProperties>
</file>